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C588" w14:textId="77777777" w:rsidR="004B5631" w:rsidRPr="007F303D" w:rsidRDefault="0056389B">
      <w:pPr>
        <w:rPr>
          <w:rFonts w:ascii="Arial" w:hAnsi="Arial" w:cs="Arial"/>
          <w:b/>
          <w:lang w:val="mn-MN"/>
        </w:rPr>
      </w:pPr>
      <w:r w:rsidRPr="00536AF9">
        <w:rPr>
          <w:rFonts w:ascii="Arial" w:hAnsi="Arial" w:cs="Arial"/>
          <w:b/>
          <w:lang w:val="mn-MN"/>
        </w:rPr>
        <w:t>ТӨСЛИЙН ҮНДЭСЛЭЛ</w:t>
      </w:r>
      <w:r w:rsidR="007F303D">
        <w:rPr>
          <w:rFonts w:ascii="Arial" w:hAnsi="Arial" w:cs="Arial"/>
          <w:b/>
        </w:rPr>
        <w:t xml:space="preserve">, </w:t>
      </w:r>
      <w:r w:rsidR="007F303D">
        <w:rPr>
          <w:rFonts w:ascii="Arial" w:hAnsi="Arial" w:cs="Arial"/>
          <w:b/>
          <w:lang w:val="mn-MN"/>
        </w:rPr>
        <w:t>ТОВЧ АГУУЛГА</w:t>
      </w:r>
    </w:p>
    <w:p w14:paraId="6177F35B" w14:textId="77777777" w:rsidR="00536AF9" w:rsidRPr="00617D07" w:rsidRDefault="009C53B5" w:rsidP="00617D07">
      <w:pPr>
        <w:ind w:left="720"/>
        <w:rPr>
          <w:rFonts w:ascii="Arial" w:hAnsi="Arial" w:cs="Arial"/>
          <w:i/>
          <w:iCs/>
          <w:color w:val="808080" w:themeColor="background1" w:themeShade="80"/>
        </w:rPr>
      </w:pPr>
      <w:r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>Хорш</w:t>
      </w:r>
      <w:r w:rsidR="00E26B29"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>оо бизнес төсөл боловсруулах болсон үндэслэлээ тайл</w:t>
      </w:r>
      <w:r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>б</w:t>
      </w:r>
      <w:r w:rsidR="00E26B29"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>а</w:t>
      </w:r>
      <w:r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>рлана.</w:t>
      </w:r>
      <w:r w:rsidR="00E26B29"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 xml:space="preserve"> </w:t>
      </w:r>
    </w:p>
    <w:p w14:paraId="51BFDB20" w14:textId="77777777" w:rsidR="00536AF9" w:rsidRPr="00617D07" w:rsidRDefault="001319F0" w:rsidP="00617D07">
      <w:pPr>
        <w:ind w:left="720"/>
        <w:rPr>
          <w:rFonts w:ascii="Arial" w:hAnsi="Arial" w:cs="Arial"/>
          <w:i/>
          <w:iCs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 xml:space="preserve">Төсөл нь хөдөө аж ахуйн үйлдвэрлэл, үйл ажиллагаа, удирдлага зохион байгуулалт, хүний нөөцийн тухай мэдээлэл, зах зээлийн судалгаа, эдийн засгийн тооцоо, дүгнэлтийг багтаасан байна. </w:t>
      </w:r>
    </w:p>
    <w:p w14:paraId="48463823" w14:textId="77777777" w:rsidR="0056389B" w:rsidRPr="009C53B5" w:rsidRDefault="00E26B29" w:rsidP="009C53B5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НЭГ. </w:t>
      </w:r>
      <w:r w:rsidR="00796EB7" w:rsidRPr="009C53B5">
        <w:rPr>
          <w:rFonts w:ascii="Arial" w:hAnsi="Arial" w:cs="Arial"/>
          <w:b/>
          <w:lang w:val="mn-MN"/>
        </w:rPr>
        <w:t>ХОРШООНЫ ТАНИЛЦУУЛГА</w:t>
      </w:r>
    </w:p>
    <w:p w14:paraId="48E46491" w14:textId="77777777" w:rsidR="00796EB7" w:rsidRDefault="00796EB7" w:rsidP="009C53B5">
      <w:pPr>
        <w:rPr>
          <w:rFonts w:ascii="Arial" w:hAnsi="Arial" w:cs="Arial"/>
          <w:b/>
          <w:lang w:val="mn-MN"/>
        </w:rPr>
      </w:pPr>
      <w:r w:rsidRPr="00E26B29">
        <w:rPr>
          <w:rFonts w:ascii="Arial" w:hAnsi="Arial" w:cs="Arial"/>
          <w:b/>
          <w:lang w:val="mn-MN"/>
        </w:rPr>
        <w:t>Хоршооны үүсэл</w:t>
      </w:r>
      <w:r w:rsidR="009C53B5" w:rsidRPr="00E26B29">
        <w:rPr>
          <w:rFonts w:ascii="Arial" w:hAnsi="Arial" w:cs="Arial"/>
          <w:b/>
          <w:lang w:val="mn-MN"/>
        </w:rPr>
        <w:t>, хөгжлийн түүх</w:t>
      </w:r>
    </w:p>
    <w:p w14:paraId="7CF2DDF2" w14:textId="77777777" w:rsidR="00E26B29" w:rsidRPr="00617D07" w:rsidRDefault="00E26B29" w:rsidP="00617D07">
      <w:pPr>
        <w:ind w:firstLine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Хоршооны үүсэл, хөгжлийн түүхийн тухай тодорхойлно</w:t>
      </w:r>
    </w:p>
    <w:p w14:paraId="0C3993DD" w14:textId="77777777" w:rsidR="00796EB7" w:rsidRPr="00E26B29" w:rsidRDefault="00796EB7" w:rsidP="009C53B5">
      <w:pPr>
        <w:rPr>
          <w:rFonts w:ascii="Arial" w:hAnsi="Arial" w:cs="Arial"/>
          <w:b/>
          <w:lang w:val="mn-MN"/>
        </w:rPr>
      </w:pPr>
      <w:r w:rsidRPr="00E26B29">
        <w:rPr>
          <w:rFonts w:ascii="Arial" w:hAnsi="Arial" w:cs="Arial"/>
          <w:b/>
          <w:lang w:val="mn-MN"/>
        </w:rPr>
        <w:t>Хоршооны үүсгэн байгуулагч, бүтэц</w:t>
      </w:r>
    </w:p>
    <w:p w14:paraId="17EA3E02" w14:textId="77777777" w:rsidR="00E26B29" w:rsidRPr="00617D07" w:rsidRDefault="00E26B29" w:rsidP="00617D07">
      <w:pPr>
        <w:ind w:left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Хоршооны удирдлагын бүтэц, дарга, тэргүүлэгч, ажилтан, албан хаагчдын тухай </w:t>
      </w:r>
    </w:p>
    <w:p w14:paraId="10599976" w14:textId="77777777" w:rsidR="00796EB7" w:rsidRPr="00E26B29" w:rsidRDefault="009C53B5" w:rsidP="009C53B5">
      <w:pPr>
        <w:rPr>
          <w:rFonts w:ascii="Arial" w:hAnsi="Arial" w:cs="Arial"/>
          <w:b/>
          <w:lang w:val="mn-MN"/>
        </w:rPr>
      </w:pPr>
      <w:r w:rsidRPr="00E26B29">
        <w:rPr>
          <w:rFonts w:ascii="Arial" w:hAnsi="Arial" w:cs="Arial"/>
          <w:b/>
          <w:lang w:val="mn-MN"/>
        </w:rPr>
        <w:t>Хоршооны а</w:t>
      </w:r>
      <w:r w:rsidR="00796EB7" w:rsidRPr="00E26B29">
        <w:rPr>
          <w:rFonts w:ascii="Arial" w:hAnsi="Arial" w:cs="Arial"/>
          <w:b/>
          <w:lang w:val="mn-MN"/>
        </w:rPr>
        <w:t>лсын хараа, эрхэм зорилго</w:t>
      </w:r>
    </w:p>
    <w:p w14:paraId="58610953" w14:textId="77777777" w:rsidR="00E26B29" w:rsidRPr="00617D07" w:rsidRDefault="00E26B29" w:rsidP="00617D07">
      <w:pPr>
        <w:ind w:firstLine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Хоршооны алсын хараа, хэтийн зорилгын тухай тодорхойлно</w:t>
      </w:r>
    </w:p>
    <w:p w14:paraId="1DAF9D9B" w14:textId="77777777" w:rsidR="00D4682C" w:rsidRPr="00E26B29" w:rsidRDefault="008426BA" w:rsidP="00D4682C">
      <w:pPr>
        <w:rPr>
          <w:rFonts w:ascii="Arial" w:hAnsi="Arial" w:cs="Arial"/>
          <w:b/>
          <w:lang w:val="mn-MN"/>
        </w:rPr>
      </w:pPr>
      <w:r w:rsidRPr="00E26B29">
        <w:rPr>
          <w:rFonts w:ascii="Arial" w:hAnsi="Arial" w:cs="Arial"/>
          <w:b/>
          <w:lang w:val="mn-MN"/>
        </w:rPr>
        <w:t>Хоршооны үйл ажиллагааны төрөл</w:t>
      </w:r>
      <w:r w:rsidR="00647151" w:rsidRPr="00E26B29">
        <w:rPr>
          <w:rFonts w:ascii="Arial" w:hAnsi="Arial" w:cs="Arial"/>
          <w:b/>
          <w:lang w:val="mn-MN"/>
        </w:rPr>
        <w:t>, одоо эрхэлж байгаа бизнесийн мэдээлэл</w:t>
      </w:r>
    </w:p>
    <w:p w14:paraId="753DFEB9" w14:textId="77777777" w:rsidR="00E26B29" w:rsidRPr="00617D07" w:rsidRDefault="00E26B29" w:rsidP="00617D07">
      <w:pPr>
        <w:ind w:firstLine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Хоршооны одоогийн үйл ажиллагаа, эрхэлж буй бизнесийн тухай тодорхойлно</w:t>
      </w:r>
    </w:p>
    <w:p w14:paraId="666200FB" w14:textId="77777777" w:rsidR="003A648B" w:rsidRDefault="00E26B29" w:rsidP="003A648B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ХОЁР. </w:t>
      </w:r>
      <w:r w:rsidR="00D4682C" w:rsidRPr="003A648B">
        <w:rPr>
          <w:rFonts w:ascii="Arial" w:hAnsi="Arial" w:cs="Arial"/>
          <w:b/>
          <w:lang w:val="mn-MN"/>
        </w:rPr>
        <w:t>ЗАХ ЗЭЭЛИЙН ТОДОРХОЙЛОЛТ</w:t>
      </w:r>
    </w:p>
    <w:p w14:paraId="58CC8E19" w14:textId="77777777" w:rsidR="00796EB7" w:rsidRDefault="00717B5C" w:rsidP="003A648B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Улс, </w:t>
      </w:r>
      <w:r w:rsidR="00D4682C" w:rsidRPr="008C2267">
        <w:rPr>
          <w:rFonts w:ascii="Arial" w:hAnsi="Arial" w:cs="Arial"/>
          <w:b/>
          <w:lang w:val="mn-MN"/>
        </w:rPr>
        <w:t xml:space="preserve">орон нутгийн зах зээлийн </w:t>
      </w:r>
      <w:r>
        <w:rPr>
          <w:rFonts w:ascii="Arial" w:hAnsi="Arial" w:cs="Arial"/>
          <w:b/>
          <w:lang w:val="mn-MN"/>
        </w:rPr>
        <w:t>мэдээлэл</w:t>
      </w:r>
    </w:p>
    <w:p w14:paraId="3A744B05" w14:textId="77777777" w:rsidR="00647151" w:rsidRPr="00617D07" w:rsidRDefault="00E26B29" w:rsidP="00617D07">
      <w:pPr>
        <w:ind w:left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Улсын хэмжээний болон аймаг, сум орон нутгийн зах зээлийн тухай судалгаа, дүгнэлт, мэдээлэл </w:t>
      </w:r>
    </w:p>
    <w:p w14:paraId="1A6ED4E9" w14:textId="77777777" w:rsidR="00717B5C" w:rsidRPr="00647151" w:rsidRDefault="00F92F61" w:rsidP="00F92F61">
      <w:pPr>
        <w:rPr>
          <w:rFonts w:ascii="Arial" w:hAnsi="Arial" w:cs="Arial"/>
          <w:b/>
          <w:lang w:val="mn-MN"/>
        </w:rPr>
      </w:pPr>
      <w:r w:rsidRPr="00647151">
        <w:rPr>
          <w:rFonts w:ascii="Arial" w:hAnsi="Arial" w:cs="Arial"/>
          <w:b/>
          <w:lang w:val="mn-MN"/>
        </w:rPr>
        <w:t>Бүтээгдэхүүний төлөв байдал, тодорхойлолт</w:t>
      </w:r>
    </w:p>
    <w:p w14:paraId="28EABD2C" w14:textId="77777777" w:rsidR="00F92F61" w:rsidRPr="00617D07" w:rsidRDefault="00717B5C" w:rsidP="00617D07">
      <w:pPr>
        <w:ind w:left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одоогийн бүтээгдэхүүн</w:t>
      </w:r>
      <w:r w:rsidR="00647151" w:rsidRPr="00617D07">
        <w:rPr>
          <w:rFonts w:ascii="Arial" w:hAnsi="Arial" w:cs="Arial"/>
          <w:i/>
          <w:color w:val="808080" w:themeColor="background1" w:themeShade="80"/>
          <w:lang w:val="mn-MN"/>
        </w:rPr>
        <w:t>ийг хөгжүүлэх</w:t>
      </w: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, эсхүл шинээр бүтээгдэхүүн бий болгох бол </w:t>
      </w:r>
      <w:r w:rsidR="00E26B29" w:rsidRPr="00617D07">
        <w:rPr>
          <w:rFonts w:ascii="Arial" w:hAnsi="Arial" w:cs="Arial"/>
          <w:i/>
          <w:color w:val="808080" w:themeColor="background1" w:themeShade="80"/>
          <w:lang w:val="mn-MN"/>
        </w:rPr>
        <w:t>энэ тухай тодорхойлно</w:t>
      </w:r>
    </w:p>
    <w:p w14:paraId="5068023F" w14:textId="77777777" w:rsidR="00D5709C" w:rsidRPr="00647151" w:rsidRDefault="00717B5C" w:rsidP="00F92F61">
      <w:pPr>
        <w:rPr>
          <w:rFonts w:ascii="Arial" w:hAnsi="Arial" w:cs="Arial"/>
          <w:b/>
          <w:lang w:val="mn-MN"/>
        </w:rPr>
      </w:pPr>
      <w:r w:rsidRPr="00647151">
        <w:rPr>
          <w:rFonts w:ascii="Arial" w:hAnsi="Arial" w:cs="Arial"/>
          <w:b/>
          <w:lang w:val="mn-MN"/>
        </w:rPr>
        <w:t>Б</w:t>
      </w:r>
      <w:r w:rsidR="00F92F61" w:rsidRPr="00647151">
        <w:rPr>
          <w:rFonts w:ascii="Arial" w:hAnsi="Arial" w:cs="Arial"/>
          <w:b/>
          <w:lang w:val="mn-MN"/>
        </w:rPr>
        <w:t>үтээгдэхүүний э</w:t>
      </w:r>
      <w:r w:rsidR="00D5709C" w:rsidRPr="00647151">
        <w:rPr>
          <w:rFonts w:ascii="Arial" w:hAnsi="Arial" w:cs="Arial"/>
          <w:b/>
          <w:lang w:val="mn-MN"/>
        </w:rPr>
        <w:t>кспорт, импорт</w:t>
      </w:r>
      <w:r w:rsidRPr="00647151">
        <w:rPr>
          <w:rFonts w:ascii="Arial" w:hAnsi="Arial" w:cs="Arial"/>
          <w:b/>
          <w:lang w:val="mn-MN"/>
        </w:rPr>
        <w:t xml:space="preserve">ын </w:t>
      </w:r>
      <w:r w:rsidR="00D5709C" w:rsidRPr="00647151">
        <w:rPr>
          <w:rFonts w:ascii="Arial" w:hAnsi="Arial" w:cs="Arial"/>
          <w:b/>
          <w:lang w:val="mn-MN"/>
        </w:rPr>
        <w:t>мэдээлэл</w:t>
      </w:r>
    </w:p>
    <w:p w14:paraId="412B0CBE" w14:textId="77777777" w:rsidR="00717B5C" w:rsidRPr="00647151" w:rsidRDefault="00717B5C" w:rsidP="00617D07">
      <w:pPr>
        <w:ind w:left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Тухайн бүтээгдэхүүн </w:t>
      </w:r>
      <w:r w:rsidR="00647151"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болон ижил төрлийн бүтээгдэхүүнийг манай улс </w:t>
      </w: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экспорт</w:t>
      </w:r>
      <w:r w:rsidR="00647151" w:rsidRPr="00617D07">
        <w:rPr>
          <w:rFonts w:ascii="Arial" w:hAnsi="Arial" w:cs="Arial"/>
          <w:i/>
          <w:color w:val="808080" w:themeColor="background1" w:themeShade="80"/>
          <w:lang w:val="mn-MN"/>
        </w:rPr>
        <w:t>лодог, гадаадын улсаас импортлодог бол энэ тухай мэдээллийг оруулна</w:t>
      </w:r>
    </w:p>
    <w:p w14:paraId="2B94B768" w14:textId="77777777" w:rsidR="006F4511" w:rsidRPr="00EA3ED3" w:rsidRDefault="006F4511" w:rsidP="00F92F61">
      <w:pPr>
        <w:rPr>
          <w:rFonts w:ascii="Arial" w:hAnsi="Arial" w:cs="Arial"/>
          <w:b/>
          <w:lang w:val="mn-MN"/>
        </w:rPr>
      </w:pPr>
      <w:r w:rsidRPr="00EA3ED3">
        <w:rPr>
          <w:rFonts w:ascii="Arial" w:hAnsi="Arial" w:cs="Arial"/>
          <w:b/>
          <w:lang w:val="mn-MN"/>
        </w:rPr>
        <w:t>Түүхий эдийн чанарын үзүүлэлт, нөөц</w:t>
      </w:r>
    </w:p>
    <w:p w14:paraId="034CD738" w14:textId="77777777" w:rsidR="00E26B29" w:rsidRPr="00EA3ED3" w:rsidRDefault="00EA3ED3" w:rsidP="00617D07">
      <w:pPr>
        <w:ind w:firstLine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Бүтээгдэхүүний үйлдвэрлэлд ашиглах үндсэн түүхий эдийн тухай тодорхойлно</w:t>
      </w:r>
    </w:p>
    <w:p w14:paraId="35E928EE" w14:textId="77777777" w:rsidR="00D35F10" w:rsidRPr="00EA3ED3" w:rsidRDefault="00D35F10" w:rsidP="00F92F61">
      <w:pPr>
        <w:rPr>
          <w:rFonts w:ascii="Arial" w:hAnsi="Arial" w:cs="Arial"/>
          <w:b/>
          <w:lang w:val="mn-MN"/>
        </w:rPr>
      </w:pPr>
      <w:r w:rsidRPr="00EA3ED3">
        <w:rPr>
          <w:rFonts w:ascii="Arial" w:hAnsi="Arial" w:cs="Arial"/>
          <w:b/>
          <w:lang w:val="mn-MN"/>
        </w:rPr>
        <w:t xml:space="preserve">Гадаад, дотоод орчны </w:t>
      </w:r>
      <w:r w:rsidRPr="00EA3ED3">
        <w:rPr>
          <w:rFonts w:ascii="Arial" w:hAnsi="Arial" w:cs="Arial"/>
          <w:b/>
        </w:rPr>
        <w:t xml:space="preserve">SWOT </w:t>
      </w:r>
      <w:r w:rsidRPr="00EA3ED3">
        <w:rPr>
          <w:rFonts w:ascii="Arial" w:hAnsi="Arial" w:cs="Arial"/>
          <w:b/>
          <w:lang w:val="mn-MN"/>
        </w:rPr>
        <w:t>шинжилгээ</w:t>
      </w:r>
    </w:p>
    <w:p w14:paraId="4CD40509" w14:textId="77777777" w:rsidR="00EA3ED3" w:rsidRPr="00EA3ED3" w:rsidRDefault="00EA3ED3" w:rsidP="00617D07">
      <w:pPr>
        <w:ind w:firstLine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Хоршооны </w:t>
      </w:r>
      <w:r w:rsidRPr="00617D07">
        <w:rPr>
          <w:rFonts w:ascii="Arial" w:hAnsi="Arial" w:cs="Arial"/>
          <w:i/>
          <w:color w:val="808080" w:themeColor="background1" w:themeShade="80"/>
        </w:rPr>
        <w:t xml:space="preserve">SWOT </w:t>
      </w: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шинжилгээ хийх</w:t>
      </w:r>
    </w:p>
    <w:p w14:paraId="7CD1FB30" w14:textId="77777777" w:rsidR="00D35F10" w:rsidRPr="00E26B29" w:rsidRDefault="00D35F10" w:rsidP="00F92F61">
      <w:pPr>
        <w:rPr>
          <w:rFonts w:ascii="Arial" w:hAnsi="Arial" w:cs="Arial"/>
          <w:b/>
          <w:lang w:val="mn-MN"/>
        </w:rPr>
      </w:pPr>
      <w:r w:rsidRPr="00E26B29">
        <w:rPr>
          <w:rFonts w:ascii="Arial" w:hAnsi="Arial" w:cs="Arial"/>
          <w:b/>
          <w:lang w:val="mn-MN"/>
        </w:rPr>
        <w:lastRenderedPageBreak/>
        <w:t>Учи</w:t>
      </w:r>
      <w:r w:rsidR="00E26B29">
        <w:rPr>
          <w:rFonts w:ascii="Arial" w:hAnsi="Arial" w:cs="Arial"/>
          <w:b/>
          <w:lang w:val="mn-MN"/>
        </w:rPr>
        <w:t>рч буй гол бэрхшээл</w:t>
      </w:r>
      <w:r w:rsidRPr="00E26B29">
        <w:rPr>
          <w:rFonts w:ascii="Arial" w:hAnsi="Arial" w:cs="Arial"/>
          <w:b/>
          <w:lang w:val="mn-MN"/>
        </w:rPr>
        <w:t>, түүний шийдэл</w:t>
      </w:r>
    </w:p>
    <w:p w14:paraId="1E9E673C" w14:textId="77777777" w:rsidR="00E26B29" w:rsidRPr="00E26B29" w:rsidRDefault="00E26B29" w:rsidP="00617D07">
      <w:pPr>
        <w:ind w:left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Хоршоонд учирч буй бэрхшээлүүд, Төсөл хэрэгжсэнээр хоршоонд учирч буй бэрхшээлийг бууруулах боломжийн талаар тодорхойлно</w:t>
      </w:r>
    </w:p>
    <w:p w14:paraId="3DEB39F2" w14:textId="77777777" w:rsidR="008F2848" w:rsidRPr="004633EC" w:rsidRDefault="00172DFA" w:rsidP="004633EC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ГУРАВ. </w:t>
      </w:r>
      <w:r w:rsidR="004633EC" w:rsidRPr="004633EC">
        <w:rPr>
          <w:rFonts w:ascii="Arial" w:hAnsi="Arial" w:cs="Arial"/>
          <w:b/>
          <w:lang w:val="mn-MN"/>
        </w:rPr>
        <w:t>ТӨСЛИЙН 4Р ЗАГВАР</w:t>
      </w:r>
    </w:p>
    <w:p w14:paraId="041AC7E4" w14:textId="77777777" w:rsidR="004633EC" w:rsidRPr="00172DFA" w:rsidRDefault="004633EC" w:rsidP="004633EC">
      <w:pPr>
        <w:rPr>
          <w:rFonts w:ascii="Arial" w:hAnsi="Arial" w:cs="Arial"/>
          <w:b/>
          <w:lang w:val="mn-MN"/>
        </w:rPr>
      </w:pPr>
      <w:r w:rsidRPr="00172DFA">
        <w:rPr>
          <w:rFonts w:ascii="Arial" w:hAnsi="Arial" w:cs="Arial"/>
          <w:b/>
          <w:lang w:val="mn-MN"/>
        </w:rPr>
        <w:t>Төслийн зорилго, зорилт</w:t>
      </w:r>
    </w:p>
    <w:p w14:paraId="12733A8A" w14:textId="77777777" w:rsidR="00172DFA" w:rsidRPr="00172DFA" w:rsidRDefault="00172DFA" w:rsidP="00617D07">
      <w:pPr>
        <w:ind w:firstLine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Бизнес төслийн зорилго, зорилтыг тодорхойлно</w:t>
      </w:r>
    </w:p>
    <w:p w14:paraId="69998943" w14:textId="77777777" w:rsidR="008F2848" w:rsidRPr="00172DFA" w:rsidRDefault="008F2848" w:rsidP="00172DFA">
      <w:pPr>
        <w:rPr>
          <w:rFonts w:ascii="Arial" w:hAnsi="Arial" w:cs="Arial"/>
          <w:b/>
          <w:lang w:val="mn-MN"/>
        </w:rPr>
      </w:pPr>
      <w:r w:rsidRPr="00172DFA">
        <w:rPr>
          <w:rFonts w:ascii="Arial" w:hAnsi="Arial" w:cs="Arial"/>
          <w:b/>
          <w:lang w:val="mn-MN"/>
        </w:rPr>
        <w:t>Төслийн хүрээнд оролцох малчид, фермерүүд, бэлтгэн нийлүүлэгч, бүлэг</w:t>
      </w:r>
    </w:p>
    <w:p w14:paraId="4233B3F8" w14:textId="77777777" w:rsidR="008F2848" w:rsidRPr="00617D07" w:rsidRDefault="00172DFA" w:rsidP="00617D07">
      <w:pPr>
        <w:ind w:firstLine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Төслийн үйл ажиллагаанд оролцох малчид, хоршооны гишүүдийн тухай</w:t>
      </w:r>
    </w:p>
    <w:p w14:paraId="548C08C2" w14:textId="77777777" w:rsidR="00B02071" w:rsidRPr="00172DFA" w:rsidRDefault="004F5FCE" w:rsidP="00172DFA">
      <w:pPr>
        <w:rPr>
          <w:rFonts w:ascii="Arial" w:hAnsi="Arial" w:cs="Arial"/>
          <w:b/>
        </w:rPr>
      </w:pPr>
      <w:r w:rsidRPr="00172DFA">
        <w:rPr>
          <w:rFonts w:ascii="Arial" w:hAnsi="Arial" w:cs="Arial"/>
          <w:b/>
          <w:lang w:val="mn-MN"/>
        </w:rPr>
        <w:t xml:space="preserve">Маркетингийн суваг </w:t>
      </w:r>
      <w:r w:rsidRPr="00172DFA">
        <w:rPr>
          <w:rFonts w:ascii="Arial" w:hAnsi="Arial" w:cs="Arial"/>
          <w:b/>
        </w:rPr>
        <w:t>/</w:t>
      </w:r>
      <w:r w:rsidR="00172DFA" w:rsidRPr="00172DFA">
        <w:rPr>
          <w:rFonts w:ascii="Arial" w:hAnsi="Arial" w:cs="Arial"/>
          <w:b/>
          <w:lang w:val="mn-MN"/>
        </w:rPr>
        <w:t>маш тодорхой, орон нут</w:t>
      </w:r>
      <w:r w:rsidRPr="00172DFA">
        <w:rPr>
          <w:rFonts w:ascii="Arial" w:hAnsi="Arial" w:cs="Arial"/>
          <w:b/>
          <w:lang w:val="mn-MN"/>
        </w:rPr>
        <w:t>гаа заасан</w:t>
      </w:r>
      <w:r w:rsidRPr="00172DFA">
        <w:rPr>
          <w:rFonts w:ascii="Arial" w:hAnsi="Arial" w:cs="Arial"/>
          <w:b/>
        </w:rPr>
        <w:t>/</w:t>
      </w:r>
    </w:p>
    <w:p w14:paraId="1B38E840" w14:textId="77777777" w:rsidR="00172DFA" w:rsidRPr="00172DFA" w:rsidRDefault="00172DFA" w:rsidP="00617D07">
      <w:pPr>
        <w:ind w:firstLine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Гол хэрэглэгч, зорилтот зах зээлийн тухай дэлгэрэнгүй мэдээлнэ</w:t>
      </w:r>
    </w:p>
    <w:p w14:paraId="713296B2" w14:textId="77777777" w:rsidR="004F5FCE" w:rsidRPr="00F9165F" w:rsidRDefault="004633EC" w:rsidP="00F9165F">
      <w:pPr>
        <w:rPr>
          <w:rFonts w:ascii="Arial" w:hAnsi="Arial" w:cs="Arial"/>
          <w:b/>
          <w:lang w:val="mn-MN"/>
        </w:rPr>
      </w:pPr>
      <w:r w:rsidRPr="00F9165F">
        <w:rPr>
          <w:rFonts w:ascii="Arial" w:hAnsi="Arial" w:cs="Arial"/>
          <w:b/>
          <w:lang w:val="mn-MN"/>
        </w:rPr>
        <w:t>Төсөл хэрэгжүүлэх багийн</w:t>
      </w:r>
      <w:r w:rsidR="004F5FCE" w:rsidRPr="00F9165F">
        <w:rPr>
          <w:rFonts w:ascii="Arial" w:hAnsi="Arial" w:cs="Arial"/>
          <w:b/>
          <w:lang w:val="mn-MN"/>
        </w:rPr>
        <w:t xml:space="preserve"> бүтэц</w:t>
      </w:r>
      <w:r w:rsidRPr="00F9165F">
        <w:rPr>
          <w:rFonts w:ascii="Arial" w:hAnsi="Arial" w:cs="Arial"/>
          <w:b/>
          <w:lang w:val="mn-MN"/>
        </w:rPr>
        <w:t>, хүний нөөц</w:t>
      </w:r>
    </w:p>
    <w:p w14:paraId="3CCC1463" w14:textId="77777777" w:rsidR="00B6169F" w:rsidRPr="00F9165F" w:rsidRDefault="00F158E0" w:rsidP="00617D07">
      <w:pPr>
        <w:ind w:firstLine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Төсөл хэрэгжүүлэхэд ажиллах хүч, зохион байгуу</w:t>
      </w:r>
      <w:r w:rsidR="00F9165F" w:rsidRPr="00617D07">
        <w:rPr>
          <w:rFonts w:ascii="Arial" w:hAnsi="Arial" w:cs="Arial"/>
          <w:i/>
          <w:color w:val="808080" w:themeColor="background1" w:themeShade="80"/>
          <w:lang w:val="mn-MN"/>
        </w:rPr>
        <w:t>лалтын бүтцийг тодорхойло</w:t>
      </w: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х</w:t>
      </w:r>
    </w:p>
    <w:p w14:paraId="7C36FF31" w14:textId="77777777" w:rsidR="00573B09" w:rsidRPr="008269EC" w:rsidRDefault="008269EC" w:rsidP="008269EC">
      <w:pPr>
        <w:rPr>
          <w:rFonts w:ascii="Arial" w:hAnsi="Arial" w:cs="Arial"/>
          <w:b/>
          <w:lang w:val="mn-MN"/>
        </w:rPr>
      </w:pPr>
      <w:r w:rsidRPr="008269EC">
        <w:rPr>
          <w:rFonts w:ascii="Arial" w:hAnsi="Arial" w:cs="Arial"/>
          <w:b/>
          <w:lang w:val="mn-MN"/>
        </w:rPr>
        <w:t xml:space="preserve">ДӨРӨВ. </w:t>
      </w:r>
      <w:r w:rsidR="00573B09" w:rsidRPr="008269EC">
        <w:rPr>
          <w:rFonts w:ascii="Arial" w:hAnsi="Arial" w:cs="Arial"/>
          <w:b/>
          <w:lang w:val="mn-MN"/>
        </w:rPr>
        <w:t>ЗОРИЛТОТ</w:t>
      </w:r>
      <w:r w:rsidR="00D16940" w:rsidRPr="008269EC">
        <w:rPr>
          <w:rFonts w:ascii="Arial" w:hAnsi="Arial" w:cs="Arial"/>
          <w:b/>
          <w:lang w:val="mn-MN"/>
        </w:rPr>
        <w:t xml:space="preserve"> </w:t>
      </w:r>
      <w:r w:rsidR="00573B09" w:rsidRPr="008269EC">
        <w:rPr>
          <w:rFonts w:ascii="Arial" w:hAnsi="Arial" w:cs="Arial"/>
          <w:b/>
          <w:lang w:val="mn-MN"/>
        </w:rPr>
        <w:t>ҮЙЛ АЖИЛЛАГАА</w:t>
      </w:r>
    </w:p>
    <w:p w14:paraId="64E8E3D9" w14:textId="77777777" w:rsidR="008269EC" w:rsidRPr="008269EC" w:rsidRDefault="00573B09" w:rsidP="008269EC">
      <w:pPr>
        <w:rPr>
          <w:rFonts w:ascii="Arial" w:hAnsi="Arial" w:cs="Arial"/>
          <w:b/>
          <w:lang w:val="mn-MN"/>
        </w:rPr>
      </w:pPr>
      <w:r w:rsidRPr="008269EC">
        <w:rPr>
          <w:rFonts w:ascii="Arial" w:hAnsi="Arial" w:cs="Arial"/>
          <w:b/>
          <w:lang w:val="mn-MN"/>
        </w:rPr>
        <w:t xml:space="preserve">Үйл ажиллагаа, хөрөнгө оруулалт </w:t>
      </w:r>
    </w:p>
    <w:p w14:paraId="5579EF25" w14:textId="77777777" w:rsidR="00D16940" w:rsidRPr="008269EC" w:rsidRDefault="008269EC" w:rsidP="00617D07">
      <w:pPr>
        <w:ind w:firstLine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Төслийн </w:t>
      </w:r>
      <w:r w:rsidR="00573B09"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үйл ажиллагаа, хөрөнгө оруулалт бүрийг нарийвчлан тодорхойлно </w:t>
      </w:r>
    </w:p>
    <w:p w14:paraId="41D84D30" w14:textId="77777777" w:rsidR="008269EC" w:rsidRPr="008269EC" w:rsidRDefault="008F1104" w:rsidP="008269EC">
      <w:pPr>
        <w:rPr>
          <w:rFonts w:ascii="Arial" w:hAnsi="Arial" w:cs="Arial"/>
          <w:b/>
          <w:lang w:val="mn-MN"/>
        </w:rPr>
      </w:pPr>
      <w:r w:rsidRPr="008269EC">
        <w:rPr>
          <w:rFonts w:ascii="Arial" w:hAnsi="Arial" w:cs="Arial"/>
          <w:b/>
          <w:lang w:val="mn-MN"/>
        </w:rPr>
        <w:t>Хөрөнгө оруулалтын төлөвлөгөө</w:t>
      </w:r>
    </w:p>
    <w:p w14:paraId="2215EFC0" w14:textId="77777777" w:rsidR="00573B09" w:rsidRPr="00617D07" w:rsidRDefault="008269EC" w:rsidP="00617D07">
      <w:pPr>
        <w:ind w:left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Төслийн нийт хөрөнгө оруулалтын 30-аас доошгүй хувийг хоршоо өөрийн эх үүсвэрээс бүрдүүлэхээр тусгасан байна.</w:t>
      </w:r>
      <w:r w:rsidR="008F1104"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 </w:t>
      </w:r>
      <w:r w:rsidR="008F1104" w:rsidRPr="00617D07">
        <w:rPr>
          <w:rFonts w:ascii="Arial" w:hAnsi="Arial" w:cs="Arial"/>
          <w:i/>
          <w:color w:val="808080" w:themeColor="background1" w:themeShade="80"/>
        </w:rPr>
        <w:t>/</w:t>
      </w:r>
      <w:r w:rsidR="008F1104"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хоршооноос, </w:t>
      </w: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зээлийн эх үүсвэрээс</w:t>
      </w:r>
      <w:r w:rsidR="008F1104" w:rsidRPr="00617D07">
        <w:rPr>
          <w:rFonts w:ascii="Arial" w:hAnsi="Arial" w:cs="Arial"/>
          <w:i/>
          <w:color w:val="808080" w:themeColor="background1" w:themeShade="80"/>
        </w:rPr>
        <w:t>/</w:t>
      </w:r>
    </w:p>
    <w:p w14:paraId="3E9B4CE7" w14:textId="77777777" w:rsidR="00201D76" w:rsidRPr="008269EC" w:rsidRDefault="00201D76" w:rsidP="00201D76">
      <w:pPr>
        <w:rPr>
          <w:rFonts w:ascii="Arial" w:hAnsi="Arial" w:cs="Arial"/>
          <w:b/>
          <w:lang w:val="mn-MN"/>
        </w:rPr>
      </w:pPr>
      <w:r w:rsidRPr="008269EC">
        <w:rPr>
          <w:rFonts w:ascii="Arial" w:hAnsi="Arial" w:cs="Arial"/>
          <w:b/>
          <w:lang w:val="mn-MN"/>
        </w:rPr>
        <w:t>Хөрөнгө оруулалт</w:t>
      </w:r>
    </w:p>
    <w:p w14:paraId="66E1FD93" w14:textId="77777777" w:rsidR="008269EC" w:rsidRPr="008269EC" w:rsidRDefault="008F1104" w:rsidP="008269EC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mn-MN"/>
        </w:rPr>
      </w:pPr>
      <w:r w:rsidRPr="008269EC">
        <w:rPr>
          <w:rFonts w:ascii="Arial" w:hAnsi="Arial" w:cs="Arial"/>
          <w:i/>
          <w:lang w:val="mn-MN"/>
        </w:rPr>
        <w:t>Төслийн хүрээнд худалдан авах тоног төхөөрөмж</w:t>
      </w:r>
    </w:p>
    <w:p w14:paraId="06C9F16F" w14:textId="77777777" w:rsidR="005D6485" w:rsidRPr="008269EC" w:rsidRDefault="008F1104" w:rsidP="008269EC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mn-MN"/>
        </w:rPr>
      </w:pPr>
      <w:r w:rsidRPr="008269EC">
        <w:rPr>
          <w:rFonts w:ascii="Arial" w:hAnsi="Arial" w:cs="Arial"/>
          <w:i/>
          <w:lang w:val="mn-MN"/>
        </w:rPr>
        <w:t>Эргэлтийн хөрөнгө</w:t>
      </w:r>
    </w:p>
    <w:p w14:paraId="0C3FDA90" w14:textId="77777777" w:rsidR="00582E12" w:rsidRPr="008269EC" w:rsidRDefault="008F1104" w:rsidP="008269EC">
      <w:pPr>
        <w:rPr>
          <w:rFonts w:ascii="Arial" w:hAnsi="Arial" w:cs="Arial"/>
          <w:b/>
          <w:lang w:val="mn-MN"/>
        </w:rPr>
      </w:pPr>
      <w:r w:rsidRPr="008269EC">
        <w:rPr>
          <w:rFonts w:ascii="Arial" w:hAnsi="Arial" w:cs="Arial"/>
          <w:b/>
          <w:lang w:val="mn-MN"/>
        </w:rPr>
        <w:t>Төслийн санхүүгийн үзүүлэлт, тайлан</w:t>
      </w:r>
    </w:p>
    <w:p w14:paraId="08B07260" w14:textId="77777777" w:rsidR="00582E12" w:rsidRDefault="00582E12" w:rsidP="008269EC">
      <w:pPr>
        <w:pStyle w:val="ListParagraph"/>
        <w:numPr>
          <w:ilvl w:val="0"/>
          <w:numId w:val="2"/>
        </w:numPr>
        <w:rPr>
          <w:rFonts w:ascii="Arial" w:hAnsi="Arial" w:cs="Arial"/>
          <w:lang w:val="mn-MN"/>
        </w:rPr>
      </w:pPr>
      <w:r w:rsidRPr="008269EC">
        <w:rPr>
          <w:rFonts w:ascii="Arial" w:hAnsi="Arial" w:cs="Arial"/>
          <w:lang w:val="mn-MN"/>
        </w:rPr>
        <w:t>Үйлдвэрлэлийн төлөвлөгөө</w:t>
      </w:r>
    </w:p>
    <w:p w14:paraId="742078DB" w14:textId="77777777" w:rsidR="008269EC" w:rsidRDefault="008269EC" w:rsidP="008269EC">
      <w:pPr>
        <w:pStyle w:val="ListParagraph"/>
        <w:numPr>
          <w:ilvl w:val="0"/>
          <w:numId w:val="2"/>
        </w:num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Орлогын тооцоо</w:t>
      </w:r>
    </w:p>
    <w:p w14:paraId="1CC95B4D" w14:textId="77777777" w:rsidR="0080133B" w:rsidRDefault="008269EC" w:rsidP="0080133B">
      <w:pPr>
        <w:pStyle w:val="ListParagraph"/>
        <w:numPr>
          <w:ilvl w:val="0"/>
          <w:numId w:val="2"/>
        </w:num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Өртөг, зардлын тооцоо</w:t>
      </w:r>
    </w:p>
    <w:p w14:paraId="73C0689E" w14:textId="77777777" w:rsidR="0080133B" w:rsidRDefault="00582E12" w:rsidP="0080133B">
      <w:pPr>
        <w:pStyle w:val="ListParagraph"/>
        <w:numPr>
          <w:ilvl w:val="0"/>
          <w:numId w:val="2"/>
        </w:numPr>
        <w:rPr>
          <w:rFonts w:ascii="Arial" w:hAnsi="Arial" w:cs="Arial"/>
          <w:lang w:val="mn-MN"/>
        </w:rPr>
      </w:pPr>
      <w:r w:rsidRPr="0080133B">
        <w:rPr>
          <w:rFonts w:ascii="Arial" w:hAnsi="Arial" w:cs="Arial"/>
          <w:lang w:val="mn-MN"/>
        </w:rPr>
        <w:t>Орлого, зардлын тайлан</w:t>
      </w:r>
    </w:p>
    <w:p w14:paraId="377A78D3" w14:textId="77777777" w:rsidR="0080133B" w:rsidRDefault="00582E12" w:rsidP="0080133B">
      <w:pPr>
        <w:pStyle w:val="ListParagraph"/>
        <w:numPr>
          <w:ilvl w:val="0"/>
          <w:numId w:val="2"/>
        </w:numPr>
        <w:rPr>
          <w:rFonts w:ascii="Arial" w:hAnsi="Arial" w:cs="Arial"/>
          <w:lang w:val="mn-MN"/>
        </w:rPr>
      </w:pPr>
      <w:r w:rsidRPr="0080133B">
        <w:rPr>
          <w:rFonts w:ascii="Arial" w:hAnsi="Arial" w:cs="Arial"/>
          <w:lang w:val="mn-MN"/>
        </w:rPr>
        <w:t>Мөнгөн урсгалын тайлан</w:t>
      </w:r>
    </w:p>
    <w:p w14:paraId="707A0134" w14:textId="77777777" w:rsidR="00582E12" w:rsidRPr="0080133B" w:rsidRDefault="00582E12" w:rsidP="0080133B">
      <w:pPr>
        <w:pStyle w:val="ListParagraph"/>
        <w:numPr>
          <w:ilvl w:val="0"/>
          <w:numId w:val="2"/>
        </w:numPr>
        <w:rPr>
          <w:rFonts w:ascii="Arial" w:hAnsi="Arial" w:cs="Arial"/>
          <w:lang w:val="mn-MN"/>
        </w:rPr>
      </w:pPr>
      <w:r w:rsidRPr="0080133B">
        <w:rPr>
          <w:rFonts w:ascii="Arial" w:hAnsi="Arial" w:cs="Arial"/>
          <w:lang w:val="mn-MN"/>
        </w:rPr>
        <w:t>Баланс</w:t>
      </w:r>
    </w:p>
    <w:p w14:paraId="138D1DD5" w14:textId="77777777" w:rsidR="006848F1" w:rsidRPr="0080133B" w:rsidRDefault="00582E12" w:rsidP="0080133B">
      <w:pPr>
        <w:rPr>
          <w:rFonts w:ascii="Arial" w:hAnsi="Arial" w:cs="Arial"/>
          <w:b/>
          <w:lang w:val="mn-MN"/>
        </w:rPr>
      </w:pPr>
      <w:r w:rsidRPr="0080133B">
        <w:rPr>
          <w:rFonts w:ascii="Arial" w:hAnsi="Arial" w:cs="Arial"/>
          <w:b/>
          <w:lang w:val="mn-MN"/>
        </w:rPr>
        <w:t>Төсөлд оролцох малчдын оролцооны тооцоолол</w:t>
      </w:r>
    </w:p>
    <w:p w14:paraId="27BE2443" w14:textId="77777777" w:rsidR="006848F1" w:rsidRPr="00617D07" w:rsidRDefault="0080133B" w:rsidP="00617D07">
      <w:pPr>
        <w:ind w:firstLine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lastRenderedPageBreak/>
        <w:t>Төслийн үйл ажиллагаанд оролцох хоршооны гишүүд, малчдын оролцоог тодорхойлно</w:t>
      </w:r>
    </w:p>
    <w:p w14:paraId="4481D470" w14:textId="77777777" w:rsidR="001D38C9" w:rsidRPr="00DD776D" w:rsidRDefault="0080133B" w:rsidP="00DD776D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ТАВ. ЭРСДЛИЙН ТӨЛӨВЛӨГӨӨ</w:t>
      </w:r>
    </w:p>
    <w:p w14:paraId="43BFAC12" w14:textId="77777777" w:rsidR="000D6074" w:rsidRPr="004633EC" w:rsidRDefault="004633EC" w:rsidP="00617D07">
      <w:pPr>
        <w:ind w:firstLine="720"/>
        <w:rPr>
          <w:rFonts w:ascii="Arial" w:hAnsi="Arial" w:cs="Arial"/>
          <w:i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Төслийг хэрэгжүүлэх үед учирч болох эрсдэлүүд, түүнийг хэрхэн давах төлөвлөгөө</w:t>
      </w:r>
    </w:p>
    <w:p w14:paraId="2B391125" w14:textId="77777777" w:rsidR="001D38C9" w:rsidRPr="00DD776D" w:rsidRDefault="0080133B" w:rsidP="00DD776D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ЗУРГАА. </w:t>
      </w:r>
      <w:r w:rsidR="001D38C9" w:rsidRPr="00DD776D">
        <w:rPr>
          <w:rFonts w:ascii="Arial" w:hAnsi="Arial" w:cs="Arial"/>
          <w:b/>
          <w:lang w:val="mn-MN"/>
        </w:rPr>
        <w:t>ЖЕНДЕРИЙН ТЭНЦВЭР БОЛОН НӨЛӨӨЛӨЛ</w:t>
      </w:r>
    </w:p>
    <w:p w14:paraId="475393C7" w14:textId="77777777" w:rsidR="000D6074" w:rsidRPr="00DD776D" w:rsidRDefault="004633EC" w:rsidP="00617D07">
      <w:pPr>
        <w:ind w:left="720"/>
        <w:rPr>
          <w:rFonts w:ascii="Arial" w:hAnsi="Arial" w:cs="Arial"/>
          <w:i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Төслийн ашиг хүртэгчдийн нас хүйсийн тухай мэдээлэл, залуучууд, эмэгтэйчүүдэдийг дэмжих чиглэлээр хэрэгжүүлэх үйл ажиллагааны тухай </w:t>
      </w:r>
      <w:r w:rsidR="00DD776D" w:rsidRPr="00617D07">
        <w:rPr>
          <w:rFonts w:ascii="Arial" w:hAnsi="Arial" w:cs="Arial"/>
          <w:i/>
          <w:color w:val="808080" w:themeColor="background1" w:themeShade="80"/>
          <w:lang w:val="mn-MN"/>
        </w:rPr>
        <w:t>тодорхойлно</w:t>
      </w:r>
    </w:p>
    <w:p w14:paraId="6C59233D" w14:textId="77777777" w:rsidR="001D38C9" w:rsidRPr="00DD776D" w:rsidRDefault="0080133B" w:rsidP="00DD776D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ДОЛОО. </w:t>
      </w:r>
      <w:r w:rsidR="005F6244" w:rsidRPr="00DD776D">
        <w:rPr>
          <w:rFonts w:ascii="Arial" w:hAnsi="Arial" w:cs="Arial"/>
          <w:b/>
          <w:lang w:val="mn-MN"/>
        </w:rPr>
        <w:t>НИЙГЭМД ҮЗҮҮ</w:t>
      </w:r>
      <w:r w:rsidR="001D38C9" w:rsidRPr="00DD776D">
        <w:rPr>
          <w:rFonts w:ascii="Arial" w:hAnsi="Arial" w:cs="Arial"/>
          <w:b/>
          <w:lang w:val="mn-MN"/>
        </w:rPr>
        <w:t>ЛЭХ ТӨСЛИЙН НӨЛӨӨЛӨЛ</w:t>
      </w:r>
    </w:p>
    <w:p w14:paraId="32A9D538" w14:textId="77777777" w:rsidR="000D6074" w:rsidRPr="00617D07" w:rsidRDefault="000D6074" w:rsidP="00617D07">
      <w:pPr>
        <w:ind w:left="720"/>
        <w:rPr>
          <w:rFonts w:ascii="Arial" w:hAnsi="Arial" w:cs="Arial"/>
          <w:i/>
          <w:color w:val="808080" w:themeColor="background1" w:themeShade="80"/>
          <w:lang w:val="mn-MN"/>
        </w:rPr>
      </w:pPr>
      <w:r w:rsidRPr="00617D07">
        <w:rPr>
          <w:rFonts w:ascii="Arial" w:hAnsi="Arial" w:cs="Arial"/>
          <w:i/>
          <w:color w:val="808080" w:themeColor="background1" w:themeShade="80"/>
          <w:lang w:val="mn-MN"/>
        </w:rPr>
        <w:t>Хоршооны гишүүн гэдэг байдлаараа яаж танигдаж, ялгарч байна вэ гэдгийг тодорхойлно. Санал санаачлага, манлайлал</w:t>
      </w:r>
      <w:r w:rsidR="005F6244" w:rsidRPr="00617D07">
        <w:rPr>
          <w:rFonts w:ascii="Arial" w:hAnsi="Arial" w:cs="Arial"/>
          <w:i/>
          <w:color w:val="808080" w:themeColor="background1" w:themeShade="80"/>
          <w:lang w:val="mn-MN"/>
        </w:rPr>
        <w:t xml:space="preserve">              </w:t>
      </w:r>
    </w:p>
    <w:p w14:paraId="38659B23" w14:textId="77777777" w:rsidR="001D38C9" w:rsidRPr="00B950D3" w:rsidRDefault="0080133B" w:rsidP="00DD776D">
      <w:pPr>
        <w:rPr>
          <w:rFonts w:ascii="Arial" w:hAnsi="Arial" w:cs="Arial"/>
          <w:b/>
          <w:lang w:val="mn-MN"/>
        </w:rPr>
      </w:pPr>
      <w:r w:rsidRPr="00B950D3">
        <w:rPr>
          <w:rFonts w:ascii="Arial" w:hAnsi="Arial" w:cs="Arial"/>
          <w:b/>
          <w:lang w:val="mn-MN"/>
        </w:rPr>
        <w:t xml:space="preserve">НАЙМ. </w:t>
      </w:r>
      <w:r w:rsidR="001D38C9" w:rsidRPr="00B950D3">
        <w:rPr>
          <w:rFonts w:ascii="Arial" w:hAnsi="Arial" w:cs="Arial"/>
          <w:b/>
          <w:lang w:val="mn-MN"/>
        </w:rPr>
        <w:t>БАЙГАЛЬ ОРЧИН БОЛОН ЦАГ УУРТ ҮЗҮҮЛЭХ НӨЛӨӨ</w:t>
      </w:r>
      <w:r w:rsidR="00D22C24" w:rsidRPr="00B950D3">
        <w:rPr>
          <w:rFonts w:ascii="Arial" w:hAnsi="Arial" w:cs="Arial"/>
          <w:b/>
          <w:lang w:val="mn-MN"/>
        </w:rPr>
        <w:t>ЛӨЛ</w:t>
      </w:r>
    </w:p>
    <w:p w14:paraId="2CFD66BB" w14:textId="77777777" w:rsidR="0080133B" w:rsidRPr="00617D07" w:rsidRDefault="0080133B" w:rsidP="00617D07">
      <w:pPr>
        <w:ind w:left="720"/>
        <w:rPr>
          <w:rFonts w:ascii="Arial" w:hAnsi="Arial" w:cs="Arial"/>
          <w:i/>
          <w:iCs/>
          <w:lang w:val="mn-MN"/>
        </w:rPr>
      </w:pPr>
      <w:r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>Төслийн үйл ажиллагаа хүрээлэн буй орчин</w:t>
      </w:r>
      <w:r w:rsidR="00A04637" w:rsidRPr="00617D07">
        <w:rPr>
          <w:rFonts w:ascii="Arial" w:hAnsi="Arial" w:cs="Arial"/>
          <w:i/>
          <w:iCs/>
          <w:color w:val="808080" w:themeColor="background1" w:themeShade="80"/>
          <w:lang w:val="mn-MN"/>
        </w:rPr>
        <w:t>д хэрхэн нөлөөлөх, цаг уурын өөрчлөлтөд дасан зохицоход нийцсэн зэргийг тодорхойлно</w:t>
      </w:r>
    </w:p>
    <w:sectPr w:rsidR="0080133B" w:rsidRPr="00617D07" w:rsidSect="004B56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A4756"/>
    <w:multiLevelType w:val="multilevel"/>
    <w:tmpl w:val="FA7C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34351C"/>
    <w:multiLevelType w:val="hybridMultilevel"/>
    <w:tmpl w:val="4842A1DE"/>
    <w:lvl w:ilvl="0" w:tplc="6D9A4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1553">
    <w:abstractNumId w:val="0"/>
  </w:num>
  <w:num w:numId="2" w16cid:durableId="76187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9B"/>
    <w:rsid w:val="000231C4"/>
    <w:rsid w:val="00034431"/>
    <w:rsid w:val="000C789A"/>
    <w:rsid w:val="000D09FA"/>
    <w:rsid w:val="000D1F6F"/>
    <w:rsid w:val="000D6074"/>
    <w:rsid w:val="000E7421"/>
    <w:rsid w:val="001319F0"/>
    <w:rsid w:val="00172DFA"/>
    <w:rsid w:val="00196950"/>
    <w:rsid w:val="001D38C9"/>
    <w:rsid w:val="00201D76"/>
    <w:rsid w:val="00234EB9"/>
    <w:rsid w:val="002A087D"/>
    <w:rsid w:val="002F270A"/>
    <w:rsid w:val="0031577A"/>
    <w:rsid w:val="0034162C"/>
    <w:rsid w:val="003A648B"/>
    <w:rsid w:val="003C4899"/>
    <w:rsid w:val="003E3251"/>
    <w:rsid w:val="004633EC"/>
    <w:rsid w:val="00476D52"/>
    <w:rsid w:val="004A2F17"/>
    <w:rsid w:val="004B5631"/>
    <w:rsid w:val="004D09FB"/>
    <w:rsid w:val="004D65DF"/>
    <w:rsid w:val="004F5FCE"/>
    <w:rsid w:val="004F69B8"/>
    <w:rsid w:val="00536AF9"/>
    <w:rsid w:val="0056389B"/>
    <w:rsid w:val="00573B09"/>
    <w:rsid w:val="00582E12"/>
    <w:rsid w:val="00593A20"/>
    <w:rsid w:val="005C7CB4"/>
    <w:rsid w:val="005D6485"/>
    <w:rsid w:val="005F5FF0"/>
    <w:rsid w:val="005F6244"/>
    <w:rsid w:val="00617D07"/>
    <w:rsid w:val="006305AB"/>
    <w:rsid w:val="00647151"/>
    <w:rsid w:val="006848F1"/>
    <w:rsid w:val="00697CBB"/>
    <w:rsid w:val="006F4511"/>
    <w:rsid w:val="00707757"/>
    <w:rsid w:val="00717B5C"/>
    <w:rsid w:val="007370AF"/>
    <w:rsid w:val="00774516"/>
    <w:rsid w:val="00781068"/>
    <w:rsid w:val="00793CFE"/>
    <w:rsid w:val="00796EB7"/>
    <w:rsid w:val="00797C4F"/>
    <w:rsid w:val="007A3592"/>
    <w:rsid w:val="007F303D"/>
    <w:rsid w:val="007F4947"/>
    <w:rsid w:val="007F75C5"/>
    <w:rsid w:val="0080133B"/>
    <w:rsid w:val="0080247A"/>
    <w:rsid w:val="008269EC"/>
    <w:rsid w:val="008426BA"/>
    <w:rsid w:val="00852C14"/>
    <w:rsid w:val="008A2648"/>
    <w:rsid w:val="008A74D4"/>
    <w:rsid w:val="008C2267"/>
    <w:rsid w:val="008F1104"/>
    <w:rsid w:val="008F2848"/>
    <w:rsid w:val="00927E6F"/>
    <w:rsid w:val="009C53B5"/>
    <w:rsid w:val="009F1D95"/>
    <w:rsid w:val="00A04637"/>
    <w:rsid w:val="00A11B95"/>
    <w:rsid w:val="00A269CA"/>
    <w:rsid w:val="00A439F5"/>
    <w:rsid w:val="00B02071"/>
    <w:rsid w:val="00B4435A"/>
    <w:rsid w:val="00B6169F"/>
    <w:rsid w:val="00B6596B"/>
    <w:rsid w:val="00B755BF"/>
    <w:rsid w:val="00B950D3"/>
    <w:rsid w:val="00BA2174"/>
    <w:rsid w:val="00BC22E6"/>
    <w:rsid w:val="00BF25E5"/>
    <w:rsid w:val="00CF2A90"/>
    <w:rsid w:val="00D0461B"/>
    <w:rsid w:val="00D11240"/>
    <w:rsid w:val="00D16940"/>
    <w:rsid w:val="00D16AE0"/>
    <w:rsid w:val="00D22C24"/>
    <w:rsid w:val="00D35F10"/>
    <w:rsid w:val="00D4682C"/>
    <w:rsid w:val="00D5709C"/>
    <w:rsid w:val="00D86BA6"/>
    <w:rsid w:val="00DC04CC"/>
    <w:rsid w:val="00DD776D"/>
    <w:rsid w:val="00E26B29"/>
    <w:rsid w:val="00E6137D"/>
    <w:rsid w:val="00EA3ED3"/>
    <w:rsid w:val="00F158E0"/>
    <w:rsid w:val="00F9165F"/>
    <w:rsid w:val="00F92F61"/>
    <w:rsid w:val="00F96226"/>
    <w:rsid w:val="00FB290D"/>
    <w:rsid w:val="00FE3293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C775"/>
  <w15:docId w15:val="{E7426160-7902-491C-8FE4-2480E7E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9053-8BDE-4A7E-AD6B-B7241502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bold jargal</cp:lastModifiedBy>
  <cp:revision>15</cp:revision>
  <dcterms:created xsi:type="dcterms:W3CDTF">2022-06-09T07:52:00Z</dcterms:created>
  <dcterms:modified xsi:type="dcterms:W3CDTF">2022-06-13T06:59:00Z</dcterms:modified>
</cp:coreProperties>
</file>